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0E" w:rsidRPr="008307EE" w:rsidRDefault="00BA1C0E" w:rsidP="00BA1C0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8307EE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8307EE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8307EE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A1C0E" w:rsidRPr="008307E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A1C0E" w:rsidRPr="008307E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8307EE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8307EE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8307EE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BA1C0E" w:rsidRPr="008307E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8307EE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8307EE">
        <w:rPr>
          <w:rFonts w:ascii="Times New Roman" w:hAnsi="Times New Roman"/>
          <w:i/>
          <w:sz w:val="18"/>
          <w:szCs w:val="18"/>
          <w:lang w:val="ru-RU"/>
        </w:rPr>
        <w:tab/>
      </w:r>
      <w:r w:rsidRPr="008307EE">
        <w:rPr>
          <w:rFonts w:ascii="Times New Roman" w:hAnsi="Times New Roman"/>
          <w:i/>
          <w:sz w:val="18"/>
          <w:szCs w:val="18"/>
          <w:lang w:val="ru-RU"/>
        </w:rPr>
        <w:tab/>
      </w:r>
      <w:r w:rsidRPr="008307EE">
        <w:rPr>
          <w:rFonts w:ascii="Times New Roman" w:hAnsi="Times New Roman"/>
          <w:i/>
          <w:sz w:val="18"/>
          <w:szCs w:val="18"/>
          <w:lang w:val="ru-RU"/>
        </w:rPr>
        <w:tab/>
      </w:r>
      <w:r w:rsidRPr="008307EE">
        <w:rPr>
          <w:rFonts w:ascii="Times New Roman" w:hAnsi="Times New Roman"/>
          <w:i/>
          <w:sz w:val="18"/>
          <w:szCs w:val="18"/>
          <w:lang w:val="ru-RU"/>
        </w:rPr>
        <w:tab/>
      </w:r>
      <w:r w:rsidRPr="008307EE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8307EE">
        <w:rPr>
          <w:rFonts w:ascii="Times New Roman" w:hAnsi="Times New Roman"/>
          <w:i/>
          <w:sz w:val="18"/>
          <w:szCs w:val="18"/>
          <w:lang w:val="ru-RU"/>
        </w:rPr>
        <w:tab/>
      </w:r>
      <w:r w:rsidRPr="008307EE">
        <w:rPr>
          <w:rFonts w:ascii="Times New Roman" w:hAnsi="Times New Roman"/>
          <w:i/>
          <w:sz w:val="18"/>
          <w:szCs w:val="18"/>
          <w:lang w:val="ru-RU"/>
        </w:rPr>
        <w:tab/>
      </w:r>
      <w:r w:rsidRPr="008307EE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8307EE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8307EE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8307EE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8307EE">
        <w:rPr>
          <w:rFonts w:ascii="Times New Roman" w:hAnsi="Times New Roman"/>
          <w:i/>
          <w:sz w:val="18"/>
          <w:szCs w:val="18"/>
        </w:rPr>
        <w:t xml:space="preserve">            </w:t>
      </w:r>
      <w:r w:rsidRPr="008307EE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BA1C0E" w:rsidRPr="008307E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BA1C0E" w:rsidRPr="008307EE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307E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307EE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8307E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8307EE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8307EE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8307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8307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307EE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8307E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8307EE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8307EE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07EE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A1C0E" w:rsidRPr="008307EE" w:rsidTr="00BA1C0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A1C0E" w:rsidRPr="008307EE" w:rsidTr="00BA1C0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8307EE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A1C0E" w:rsidRPr="008307EE" w:rsidRDefault="00BA1C0E" w:rsidP="00BA1C0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BA1C0E" w:rsidRPr="008307EE" w:rsidRDefault="00BA1C0E" w:rsidP="00BA1C0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BA1C0E" w:rsidRPr="008307EE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8307EE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8307EE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8307EE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8307EE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8307EE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8307EE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8307EE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BA1C0E" w:rsidRPr="008307EE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</w:p>
    <w:p w:rsidR="00BA1C0E" w:rsidRPr="008307EE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8307EE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8307EE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BA1C0E" w:rsidRPr="008307EE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BA1C0E" w:rsidRPr="008307EE" w:rsidTr="00BA1C0E">
        <w:tc>
          <w:tcPr>
            <w:tcW w:w="1809" w:type="dxa"/>
            <w:hideMark/>
          </w:tcPr>
          <w:p w:rsidR="00BA1C0E" w:rsidRPr="008307EE" w:rsidRDefault="00BA1C0E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Представитель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BA1C0E" w:rsidRPr="008307EE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8307EE"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8307EE"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8307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8307EE"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8307EE"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8307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BA1C0E" w:rsidRPr="008307EE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8307EE"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8307EE"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8307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    </w: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8307EE"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8307EE"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8307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остранной структурой без образования юридического лица    </w:t>
            </w:r>
          </w:p>
        </w:tc>
      </w:tr>
    </w:tbl>
    <w:p w:rsidR="00BA1C0E" w:rsidRPr="008307EE" w:rsidRDefault="00BA1C0E" w:rsidP="00BA1C0E">
      <w:pPr>
        <w:autoSpaceDE w:val="0"/>
        <w:autoSpaceDN w:val="0"/>
        <w:adjustRightInd w:val="0"/>
        <w:spacing w:after="120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00"/>
        <w:gridCol w:w="2016"/>
        <w:gridCol w:w="565"/>
        <w:gridCol w:w="1640"/>
        <w:gridCol w:w="2612"/>
      </w:tblGrid>
      <w:tr w:rsidR="00BA1C0E" w:rsidRPr="008307E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</w:rPr>
            </w:pPr>
            <w:r w:rsidRPr="008307EE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lang w:val="ru-RU"/>
              </w:rPr>
            </w:pPr>
            <w:r w:rsidRPr="008307EE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lang w:val="ru-RU"/>
              </w:rPr>
            </w:pPr>
            <w:r w:rsidRPr="008307EE">
              <w:rPr>
                <w:rFonts w:ascii="Times New Roman" w:hAnsi="Times New Roman"/>
              </w:rPr>
              <w:t> </w:t>
            </w:r>
          </w:p>
        </w:tc>
      </w:tr>
      <w:tr w:rsidR="00BA1C0E" w:rsidRPr="008307E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</w:rPr>
            </w:pPr>
            <w:r w:rsidRPr="008307EE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lang w:val="ru-RU"/>
              </w:rPr>
            </w:pPr>
            <w:r w:rsidRPr="008307EE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Фирменно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наименовани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Представителя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Кли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Полно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Сокращенное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Организационно-правовая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форм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Сведения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о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государственной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регистрации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8307EE" w:rsidRPr="008307EE">
              <w:rPr>
                <w:rFonts w:ascii="Times New Roman" w:hAnsi="Times New Roman"/>
                <w:b/>
                <w:bCs/>
                <w:sz w:val="21"/>
              </w:rPr>
            </w:r>
            <w:r w:rsidR="008307EE" w:rsidRPr="008307EE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Резидент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                      </w:t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8307EE" w:rsidRPr="008307EE">
              <w:rPr>
                <w:rFonts w:ascii="Times New Roman" w:hAnsi="Times New Roman"/>
                <w:b/>
                <w:bCs/>
                <w:sz w:val="21"/>
              </w:rPr>
            </w:r>
            <w:r w:rsidR="008307EE" w:rsidRPr="008307EE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Нерезидент</w:t>
            </w:r>
            <w:proofErr w:type="spellEnd"/>
          </w:p>
        </w:tc>
      </w:tr>
      <w:tr w:rsidR="00BA1C0E" w:rsidRPr="008307E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место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государственной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местонахождение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орган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,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осуществивший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ю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Контактная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информац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Почтовы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с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индексом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Телефон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/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электронно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BA1C0E" w:rsidRPr="008307EE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0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вид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номер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выдач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кем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выдана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срок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перечень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видов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руемой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еятельност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ОКАТ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ОКП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ОКВЭД, ОКВЭД 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БИК -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ля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кредитных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организаций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rPr>
          <w:trHeight w:val="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BA1C0E" w:rsidRPr="008307EE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8307EE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8307E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8307E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8307E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8307E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8307E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8307E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8307E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8307E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8307E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8307E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A1C0E" w:rsidRPr="008307EE" w:rsidTr="00BA1C0E">
        <w:trPr>
          <w:trHeight w:val="2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ИНН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СНИЛС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rPr>
          <w:trHeight w:val="2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8307E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8307EE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BA1C0E" w:rsidRPr="008307EE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супруго</w:t>
            </w:r>
            <w:proofErr w:type="gramStart"/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м(</w:t>
            </w:r>
            <w:proofErr w:type="gramEnd"/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-ой) и/или родственником должностного лица, указанного в ст. 7.3 Федерального </w:t>
            </w: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lastRenderedPageBreak/>
              <w:t>закона № 115-ФЗ от 07.08.2001 г. 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bCs/>
                <w:sz w:val="21"/>
                <w:lang w:val="ru-RU"/>
              </w:rPr>
              <w:lastRenderedPageBreak/>
              <w:t>НЕТ /ДА (</w:t>
            </w:r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lastRenderedPageBreak/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Наименование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/ Ф. И. О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оля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в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уставном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капитале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%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8307E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A1C0E" w:rsidRPr="008307EE" w:rsidTr="00BA1C0E">
        <w:trPr>
          <w:trHeight w:val="6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A1C0E" w:rsidRPr="008307EE" w:rsidTr="00BA1C0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</w:tbl>
    <w:p w:rsidR="00BA1C0E" w:rsidRPr="008307E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BA1C0E" w:rsidRPr="008307E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8307EE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8307EE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8307EE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8307EE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8307EE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8307EE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8307EE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A1C0E" w:rsidRPr="008307E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8307EE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8307EE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A1C0E" w:rsidRPr="008307EE" w:rsidRDefault="00BA1C0E" w:rsidP="00BA1C0E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8307EE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8307EE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8307EE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8307EE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A1C0E" w:rsidRPr="008307EE" w:rsidRDefault="00BA1C0E" w:rsidP="00BA1C0E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BA1C0E" w:rsidRPr="008307EE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8307EE">
        <w:rPr>
          <w:rFonts w:ascii="Times New Roman" w:hAnsi="Times New Roman"/>
          <w:lang w:val="ru-RU"/>
        </w:rPr>
        <w:t xml:space="preserve">Дата заполнения </w:t>
      </w:r>
      <w:r w:rsidR="008514C3" w:rsidRPr="008307EE">
        <w:rPr>
          <w:rFonts w:ascii="Times New Roman" w:hAnsi="Times New Roman"/>
          <w:lang w:val="ru-RU"/>
        </w:rPr>
        <w:t xml:space="preserve">(обновления) </w:t>
      </w:r>
      <w:r w:rsidRPr="008307EE">
        <w:rPr>
          <w:rFonts w:ascii="Times New Roman" w:hAnsi="Times New Roman"/>
          <w:lang w:val="ru-RU"/>
        </w:rPr>
        <w:t>анкеты   «____» _________________ 20____ г.</w:t>
      </w:r>
    </w:p>
    <w:p w:rsidR="00BA1C0E" w:rsidRPr="008307EE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BA1C0E" w:rsidRPr="008307EE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8307EE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A1C0E" w:rsidRPr="008307EE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BA1C0E" w:rsidRPr="008307E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8307EE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A1C0E" w:rsidRPr="008307EE" w:rsidRDefault="00BA1C0E" w:rsidP="00BA1C0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8307EE">
        <w:rPr>
          <w:rFonts w:ascii="Times New Roman" w:hAnsi="Times New Roman"/>
          <w:sz w:val="16"/>
          <w:szCs w:val="16"/>
        </w:rPr>
        <w:t>м.п</w:t>
      </w:r>
      <w:proofErr w:type="spellEnd"/>
      <w:r w:rsidRPr="008307EE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51719" w:rsidRPr="00BA1C0E" w:rsidRDefault="00751719" w:rsidP="00BA1C0E">
      <w:pPr>
        <w:rPr>
          <w:rFonts w:ascii="Times New Roman" w:hAnsi="Times New Roman"/>
        </w:rPr>
      </w:pPr>
    </w:p>
    <w:sectPr w:rsidR="00751719" w:rsidRPr="00BA1C0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B3" w:rsidRDefault="007779B3">
      <w:r>
        <w:separator/>
      </w:r>
    </w:p>
  </w:endnote>
  <w:endnote w:type="continuationSeparator" w:id="0">
    <w:p w:rsidR="007779B3" w:rsidRDefault="007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8307EE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63845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B3" w:rsidRDefault="007779B3">
      <w:r>
        <w:separator/>
      </w:r>
    </w:p>
  </w:footnote>
  <w:footnote w:type="continuationSeparator" w:id="0">
    <w:p w:rsidR="007779B3" w:rsidRDefault="007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>Депозитария) – Приложение№ Д-7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D6464"/>
    <w:rsid w:val="000F0A50"/>
    <w:rsid w:val="00123FD0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020E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0F40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171D4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779B3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307EE"/>
    <w:rsid w:val="00847763"/>
    <w:rsid w:val="008514C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27FDA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A1C0E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0D38"/>
    <w:rsid w:val="00DC27B2"/>
    <w:rsid w:val="00DC78FC"/>
    <w:rsid w:val="00DD0758"/>
    <w:rsid w:val="00DD343A"/>
    <w:rsid w:val="00DE1A34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734D-5346-4774-A9BC-4B59811A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6</cp:revision>
  <cp:lastPrinted>2009-12-18T11:05:00Z</cp:lastPrinted>
  <dcterms:created xsi:type="dcterms:W3CDTF">2018-03-21T05:49:00Z</dcterms:created>
  <dcterms:modified xsi:type="dcterms:W3CDTF">2019-03-15T11:03:00Z</dcterms:modified>
</cp:coreProperties>
</file>